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A850D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50D9">
              <w:rPr>
                <w:rFonts w:hint="cs"/>
                <w:color w:val="000000"/>
                <w:sz w:val="28"/>
                <w:szCs w:val="28"/>
                <w:rtl/>
              </w:rPr>
              <w:t xml:space="preserve">مباني مهنية جويا الرسمية </w:t>
            </w:r>
            <w:r w:rsidR="00A159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قضاء صور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A8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A850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ثنين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850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8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850D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A8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50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4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50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50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A850D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ربعة وأربعون مليونا و ثمانماية واثنا عشر ألف و مايتان و خمسون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A8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A850D9">
              <w:rPr>
                <w:rFonts w:hint="cs"/>
                <w:color w:val="000000"/>
                <w:sz w:val="32"/>
                <w:szCs w:val="32"/>
                <w:rtl/>
              </w:rPr>
              <w:t>1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850D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A850D9"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850D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850D9" w:rsidP="00A8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E0" w:rsidRDefault="009614E0" w:rsidP="00C27E3D">
      <w:r>
        <w:separator/>
      </w:r>
    </w:p>
  </w:endnote>
  <w:endnote w:type="continuationSeparator" w:id="0">
    <w:p w:rsidR="009614E0" w:rsidRDefault="009614E0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E0" w:rsidRDefault="009614E0" w:rsidP="00C27E3D">
      <w:r>
        <w:separator/>
      </w:r>
    </w:p>
  </w:footnote>
  <w:footnote w:type="continuationSeparator" w:id="0">
    <w:p w:rsidR="009614E0" w:rsidRDefault="009614E0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14E0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850D9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595AB"/>
  <w15:docId w15:val="{08C297A4-3370-4F3A-A45F-B14D7D52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176B-DFE0-4682-BDF4-B1D4CC12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16T21:10:00Z</dcterms:created>
  <dcterms:modified xsi:type="dcterms:W3CDTF">2025-04-16T21:10:00Z</dcterms:modified>
</cp:coreProperties>
</file>